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A2C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72D09EE" wp14:editId="1A3C5B1B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134D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84C45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6D2C3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457E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A09CA19" w14:textId="086925A9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7B2110" w:rsidRPr="000C69B7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7B2110" w:rsidRPr="000C69B7">
        <w:rPr>
          <w:rFonts w:ascii="Arial" w:hAnsi="Arial" w:cs="Arial"/>
          <w:sz w:val="22"/>
          <w:szCs w:val="22"/>
        </w:rPr>
        <w:t>3</w:t>
      </w:r>
      <w:r w:rsidR="00213A07">
        <w:rPr>
          <w:rFonts w:ascii="Arial" w:hAnsi="Arial" w:cs="Arial"/>
          <w:sz w:val="22"/>
          <w:szCs w:val="22"/>
        </w:rPr>
        <w:t>0</w:t>
      </w:r>
      <w:r w:rsidR="000312B0">
        <w:rPr>
          <w:rFonts w:ascii="Arial" w:hAnsi="Arial" w:cs="Arial"/>
          <w:sz w:val="22"/>
          <w:szCs w:val="22"/>
        </w:rPr>
        <w:t>/</w:t>
      </w:r>
      <w:r w:rsidR="007B2110" w:rsidRPr="000C69B7">
        <w:rPr>
          <w:rFonts w:ascii="Arial" w:hAnsi="Arial" w:cs="Arial"/>
          <w:sz w:val="22"/>
          <w:szCs w:val="22"/>
        </w:rPr>
        <w:t>1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4684F">
        <w:rPr>
          <w:rFonts w:ascii="Arial" w:hAnsi="Arial" w:cs="Arial"/>
          <w:sz w:val="22"/>
          <w:szCs w:val="22"/>
        </w:rPr>
        <w:t>20</w:t>
      </w:r>
    </w:p>
    <w:p w14:paraId="749B01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98D566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E38F4F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1A036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300E97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0A82A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23DFE" w14:textId="7B026DB6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511B8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19902B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CB3CDB4" w14:textId="77777777" w:rsidTr="007B2110">
        <w:trPr>
          <w:trHeight w:val="838"/>
        </w:trPr>
        <w:tc>
          <w:tcPr>
            <w:tcW w:w="8046" w:type="dxa"/>
          </w:tcPr>
          <w:p w14:paraId="560A4B66" w14:textId="6BBC7ADF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69B7">
              <w:t xml:space="preserve"> </w:t>
            </w:r>
            <w:r w:rsidR="00DA1B4B">
              <w:t xml:space="preserve"> </w:t>
            </w:r>
            <w:r w:rsidR="00DA1B4B" w:rsidRPr="00DA1B4B">
              <w:rPr>
                <w:rFonts w:ascii="Arial" w:hAnsi="Arial" w:cs="Arial"/>
                <w:bCs/>
              </w:rPr>
              <w:t>Προμήθεια Οικοδομικών υλικών για τις ανάγκες της Αποθήκης της ΔΕΥΑ Λέσβου</w:t>
            </w:r>
            <w:r w:rsidR="0054684F">
              <w:rPr>
                <w:rFonts w:ascii="Arial" w:hAnsi="Arial" w:cs="Arial"/>
                <w:bCs/>
              </w:rPr>
              <w:t>.</w:t>
            </w:r>
          </w:p>
          <w:p w14:paraId="4AFCBE89" w14:textId="77777777" w:rsidR="0054684F" w:rsidRPr="00C62FB5" w:rsidRDefault="0054684F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3FB59E0" w14:textId="7CE8A01D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8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4D0B92" w:rsidRPr="004D0B92">
              <w:rPr>
                <w:rFonts w:ascii="Arial" w:hAnsi="Arial" w:cs="Arial"/>
                <w:bCs/>
                <w:sz w:val="22"/>
                <w:szCs w:val="22"/>
              </w:rPr>
              <w:t>13661</w:t>
            </w:r>
            <w:r w:rsidR="007B211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B2110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  <w:r w:rsidR="00213A07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110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8E7385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96A876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6D8592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E1CB0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536571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0B7999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E8B40D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9E2111D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3F42766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3C53D9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0D87A1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BD15D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927D69" w14:textId="7EE4DFD3" w:rsidR="00FF31AB" w:rsidRPr="00297C12" w:rsidRDefault="00FF31AB" w:rsidP="005468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A1B4B" w:rsidRPr="00297C12" w14:paraId="6C9C2AD6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70B77BEB" w14:textId="77777777" w:rsidR="00DA1B4B" w:rsidRPr="00297C12" w:rsidRDefault="00DA1B4B" w:rsidP="00DA1B4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A19E646" w14:textId="3427E179" w:rsidR="00DA1B4B" w:rsidRPr="00DA1B4B" w:rsidRDefault="00DA1B4B" w:rsidP="00DA1B4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  <w:tc>
          <w:tcPr>
            <w:tcW w:w="6237" w:type="dxa"/>
            <w:vAlign w:val="center"/>
          </w:tcPr>
          <w:p w14:paraId="50FB5599" w14:textId="054E69B3" w:rsidR="00DA1B4B" w:rsidRPr="00FE46F0" w:rsidRDefault="00DA1B4B" w:rsidP="00DA1B4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σιμέντο μαύρο σε σακί 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41103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50FBD8D" w14:textId="77777777" w:rsidR="00DA1B4B" w:rsidRPr="00297C12" w:rsidRDefault="00DA1B4B" w:rsidP="00DA1B4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E7A46F" w14:textId="77777777" w:rsidR="00DA1B4B" w:rsidRPr="00297C12" w:rsidRDefault="00DA1B4B" w:rsidP="00DA1B4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429DA459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E243EE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F8D811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2821A213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4B6BA22" w14:textId="38351D52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10F6EF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7F00DC46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D53754A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5C76F2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F0F5BD8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B43556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12FDB1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F3A0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60FE0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7FD4C7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B6C7F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C6BCEA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E44B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99E0B" w14:textId="77777777" w:rsidR="002764FF" w:rsidRDefault="002764FF" w:rsidP="00520154">
      <w:r>
        <w:separator/>
      </w:r>
    </w:p>
  </w:endnote>
  <w:endnote w:type="continuationSeparator" w:id="0">
    <w:p w14:paraId="529993E5" w14:textId="77777777" w:rsidR="002764FF" w:rsidRDefault="002764F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103D9" w14:textId="77777777" w:rsidR="002764FF" w:rsidRDefault="002764FF" w:rsidP="00520154">
      <w:r>
        <w:separator/>
      </w:r>
    </w:p>
  </w:footnote>
  <w:footnote w:type="continuationSeparator" w:id="0">
    <w:p w14:paraId="709E1F5C" w14:textId="77777777" w:rsidR="002764FF" w:rsidRDefault="002764F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700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C69B7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B7C20"/>
    <w:rsid w:val="001D0218"/>
    <w:rsid w:val="002111D9"/>
    <w:rsid w:val="00213A07"/>
    <w:rsid w:val="0022357A"/>
    <w:rsid w:val="00224823"/>
    <w:rsid w:val="00230137"/>
    <w:rsid w:val="00230AA5"/>
    <w:rsid w:val="0024673F"/>
    <w:rsid w:val="002474BA"/>
    <w:rsid w:val="00262263"/>
    <w:rsid w:val="002764FF"/>
    <w:rsid w:val="0028004B"/>
    <w:rsid w:val="002875AF"/>
    <w:rsid w:val="00294A17"/>
    <w:rsid w:val="00297C12"/>
    <w:rsid w:val="002E52CB"/>
    <w:rsid w:val="002E5A2F"/>
    <w:rsid w:val="00314DF5"/>
    <w:rsid w:val="00324C52"/>
    <w:rsid w:val="00327AA5"/>
    <w:rsid w:val="00333787"/>
    <w:rsid w:val="00333915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A4119"/>
    <w:rsid w:val="004C1CA2"/>
    <w:rsid w:val="004D0B92"/>
    <w:rsid w:val="005016E0"/>
    <w:rsid w:val="00520154"/>
    <w:rsid w:val="00540401"/>
    <w:rsid w:val="0054679B"/>
    <w:rsid w:val="0054684F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2110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C1098"/>
    <w:rsid w:val="009D4AF3"/>
    <w:rsid w:val="009E2BC4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33486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A28AF"/>
    <w:rsid w:val="00CB03B9"/>
    <w:rsid w:val="00CB33E8"/>
    <w:rsid w:val="00CC759E"/>
    <w:rsid w:val="00CF0DA2"/>
    <w:rsid w:val="00D16A2B"/>
    <w:rsid w:val="00D3014B"/>
    <w:rsid w:val="00D444AF"/>
    <w:rsid w:val="00D92533"/>
    <w:rsid w:val="00D963D3"/>
    <w:rsid w:val="00DA1B4B"/>
    <w:rsid w:val="00DA52CA"/>
    <w:rsid w:val="00DA674D"/>
    <w:rsid w:val="00DA71FA"/>
    <w:rsid w:val="00DB4E3F"/>
    <w:rsid w:val="00DD4F0C"/>
    <w:rsid w:val="00DE17D2"/>
    <w:rsid w:val="00E05270"/>
    <w:rsid w:val="00E06833"/>
    <w:rsid w:val="00E42B55"/>
    <w:rsid w:val="00E84A4D"/>
    <w:rsid w:val="00E964AC"/>
    <w:rsid w:val="00EA0DB5"/>
    <w:rsid w:val="00EA1D4F"/>
    <w:rsid w:val="00EB7DAA"/>
    <w:rsid w:val="00F1333D"/>
    <w:rsid w:val="00F14AB7"/>
    <w:rsid w:val="00F22D47"/>
    <w:rsid w:val="00F2315B"/>
    <w:rsid w:val="00F27607"/>
    <w:rsid w:val="00F35F2A"/>
    <w:rsid w:val="00F4097C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3D2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4B29-B480-4EA8-9C17-2EA9BAB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9</cp:revision>
  <dcterms:created xsi:type="dcterms:W3CDTF">2015-06-10T19:26:00Z</dcterms:created>
  <dcterms:modified xsi:type="dcterms:W3CDTF">2020-11-30T11:10:00Z</dcterms:modified>
</cp:coreProperties>
</file>